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49331F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4F02EF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F02EF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05.2021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44</w:t>
      </w:r>
      <w:r w:rsidR="001650B8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0887" w:rsidRPr="008B24EF" w:rsidRDefault="00E56252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й </w:t>
      </w: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ложение об организации и осуществлении </w:t>
      </w:r>
      <w:proofErr w:type="gramStart"/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территориального</w:t>
      </w:r>
      <w:proofErr w:type="gramEnd"/>
      <w:r w:rsidR="00CD0887"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щественного самоуправления в Невьянском городском округе, утвержденное решением Думы Невьянского городского округа</w:t>
      </w:r>
    </w:p>
    <w:p w:rsidR="008F62AB" w:rsidRPr="008B24EF" w:rsidRDefault="00CD0887" w:rsidP="00CD0887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т 30.03.2011 № 51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8B24EF" w:rsidRDefault="00B51427" w:rsidP="008739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E56252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27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ого закона от 6 октября 2003</w:t>
      </w:r>
      <w:r w:rsidR="00F60E10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8F62AB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пунктом 4 статьи 16 Устава Невьянского городского округа</w:t>
      </w:r>
      <w:r w:rsidR="00E674ED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AE" w:rsidRPr="008B24EF" w:rsidRDefault="00983228" w:rsidP="009F10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E93076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ожени</w:t>
      </w:r>
      <w:r w:rsidR="00683A7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93076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организации и </w:t>
      </w:r>
      <w:proofErr w:type="gramStart"/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ении</w:t>
      </w:r>
      <w:proofErr w:type="gramEnd"/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го общественного самоуправления в Невьянском городском округе, утвержденное решением Думы Невьянского городского округа</w:t>
      </w:r>
      <w:r w:rsidR="002C08AE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1031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3.2011 № 51</w:t>
      </w:r>
      <w:r w:rsidR="004A1FC5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Порядок)</w:t>
      </w:r>
      <w:r w:rsidR="002C08AE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8B24EF" w:rsidRPr="008B24EF" w:rsidRDefault="002C08AE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2 статьи 5 дополнить подпунктом 10-1 следующего содержания:</w:t>
      </w:r>
    </w:p>
    <w:p w:rsidR="008B24EF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10-1) обсуждение инициативного проекта и принятие решения по вопросу о его одобрении</w:t>
      </w:r>
      <w:proofErr w:type="gramStart"/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;»</w:t>
      </w:r>
      <w:proofErr w:type="gramEnd"/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8B24EF" w:rsidRPr="008B24EF" w:rsidRDefault="00E20B9C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7 статьи 6 П</w:t>
      </w:r>
      <w:r w:rsidR="004338D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рядка изложить в следующей редакции:</w:t>
      </w:r>
    </w:p>
    <w:p w:rsidR="008B24EF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7. Учредительное собрание граждан считается правомочным, если в нем принимает участие не менее одной трети жителей соответствующей территории, достигших шестнадцатилетнего возраста</w:t>
      </w:r>
      <w:proofErr w:type="gramStart"/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.»;</w:t>
      </w:r>
      <w:proofErr w:type="gramEnd"/>
    </w:p>
    <w:p w:rsidR="008B24EF" w:rsidRPr="008B24EF" w:rsidRDefault="00660052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8B24E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ь 8 статьи 6 Порядка изложить в следующей редакции:</w:t>
      </w:r>
    </w:p>
    <w:p w:rsidR="008500ED" w:rsidRPr="008B24EF" w:rsidRDefault="008B24EF" w:rsidP="008B24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«8. Учредительная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.».</w:t>
      </w:r>
      <w:proofErr w:type="gramEnd"/>
    </w:p>
    <w:p w:rsidR="00F9126F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C6DAC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A6E7F" w:rsidRPr="008B24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338D9" w:rsidRPr="008B24EF" w:rsidRDefault="004338D9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228" w:rsidRPr="00E9535B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E24AC8" w:rsidTr="00B33C56">
        <w:tc>
          <w:tcPr>
            <w:tcW w:w="4715" w:type="dxa"/>
          </w:tcPr>
          <w:p w:rsidR="00F04CEC" w:rsidRPr="008B24EF" w:rsidRDefault="00F04CEC" w:rsidP="00DE0016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8B24EF" w:rsidRDefault="00F04CEC" w:rsidP="00AD02C4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E24AC8" w:rsidTr="00B33C56"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_______________ А.А. </w:t>
            </w:r>
            <w:proofErr w:type="spellStart"/>
            <w:r w:rsidRPr="008B24EF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  <w:r w:rsidRPr="008B24EF">
              <w:rPr>
                <w:rFonts w:ascii="Liberation Serif" w:hAnsi="Liberation Serif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8B24EF" w:rsidRDefault="00F04CEC" w:rsidP="00B33C56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4EF">
              <w:rPr>
                <w:rFonts w:ascii="Liberation Serif" w:hAnsi="Liberation Serif"/>
                <w:sz w:val="26"/>
                <w:szCs w:val="26"/>
              </w:rPr>
              <w:t>____________________Л.Я. Замятина</w:t>
            </w:r>
          </w:p>
        </w:tc>
      </w:tr>
    </w:tbl>
    <w:p w:rsidR="004338D9" w:rsidRDefault="004338D9" w:rsidP="00586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338D9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5C" w:rsidRDefault="0086195C" w:rsidP="00E41B06">
      <w:pPr>
        <w:spacing w:after="0" w:line="240" w:lineRule="auto"/>
      </w:pPr>
      <w:r>
        <w:separator/>
      </w:r>
    </w:p>
  </w:endnote>
  <w:endnote w:type="continuationSeparator" w:id="0">
    <w:p w:rsidR="0086195C" w:rsidRDefault="0086195C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5C" w:rsidRDefault="0086195C" w:rsidP="00E41B06">
      <w:pPr>
        <w:spacing w:after="0" w:line="240" w:lineRule="auto"/>
      </w:pPr>
      <w:r>
        <w:separator/>
      </w:r>
    </w:p>
  </w:footnote>
  <w:footnote w:type="continuationSeparator" w:id="0">
    <w:p w:rsidR="0086195C" w:rsidRDefault="0086195C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EF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38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157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053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8AE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17BDA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B8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4F23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38D9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1FC5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2EF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883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D0B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052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DC9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A71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0ED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95C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4EF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C2B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597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8AA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031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4B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88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FE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9CA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B9C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4C97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F87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5FAC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7DC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5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EBF3-49C4-4923-AE4B-06D46D1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2</cp:revision>
  <cp:lastPrinted>2021-05-17T09:49:00Z</cp:lastPrinted>
  <dcterms:created xsi:type="dcterms:W3CDTF">2016-11-10T11:54:00Z</dcterms:created>
  <dcterms:modified xsi:type="dcterms:W3CDTF">2021-05-27T04:56:00Z</dcterms:modified>
</cp:coreProperties>
</file>